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444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40422:709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Сергиево-Посадский, д Кудр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4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03DE" w14:textId="77777777" w:rsidR="00626828" w:rsidRDefault="00626828" w:rsidP="00195C19">
      <w:r>
        <w:separator/>
      </w:r>
    </w:p>
  </w:endnote>
  <w:endnote w:type="continuationSeparator" w:id="0">
    <w:p w14:paraId="06E1E5E2" w14:textId="77777777" w:rsidR="00626828" w:rsidRDefault="006268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C9E4" w14:textId="77777777" w:rsidR="00626828" w:rsidRDefault="00626828" w:rsidP="00195C19">
      <w:r>
        <w:separator/>
      </w:r>
    </w:p>
  </w:footnote>
  <w:footnote w:type="continuationSeparator" w:id="0">
    <w:p w14:paraId="63175FA8" w14:textId="77777777" w:rsidR="00626828" w:rsidRDefault="006268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682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0D1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6</Words>
  <Characters>18577</Characters>
  <Application>Microsoft Office Word</Application>
  <DocSecurity>0</DocSecurity>
  <Lines>412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27T14:05:00Z</dcterms:created>
  <dcterms:modified xsi:type="dcterms:W3CDTF">2026-05-27T14:05:00Z</dcterms:modified>
</cp:coreProperties>
</file>